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A7FAD" w14:textId="3EB55E6F" w:rsidR="001B12B6" w:rsidRPr="00B371D8" w:rsidRDefault="00730178" w:rsidP="001B1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</w:pPr>
      <w:bookmarkStart w:id="0" w:name="_GoBack"/>
      <w:bookmarkEnd w:id="0"/>
      <w:r w:rsidRPr="00B371D8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5168" behindDoc="1" locked="0" layoutInCell="1" allowOverlap="1" wp14:anchorId="4EF4A443" wp14:editId="50FE10DD">
            <wp:simplePos x="0" y="0"/>
            <wp:positionH relativeFrom="column">
              <wp:posOffset>4625340</wp:posOffset>
            </wp:positionH>
            <wp:positionV relativeFrom="paragraph">
              <wp:posOffset>-586740</wp:posOffset>
            </wp:positionV>
            <wp:extent cx="105156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4" name="Εικόνα 4" descr="C:\Users\user\OneDrive - ΠΑΝΕΠΙΣΤΗΜΙΟ ΘΕΣΣΑΛΙΑΣ\ΠΑΝΕΠΙΣΤΗΜΙΟ ΘΕΣΣΑΛΙΑΣ\ΠΡΟΣΩΠΙΚΑ\new logo phy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 - ΠΑΝΕΠΙΣΤΗΜΙΟ ΘΕΣΣΑΛΙΑΣ\ΠΑΝΕΠΙΣΤΗΜΙΟ ΘΕΣΣΑΛΙΑΣ\ΠΡΟΣΩΠΙΚΑ\new logo phys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71D8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3120" behindDoc="1" locked="0" layoutInCell="1" allowOverlap="1" wp14:anchorId="4A295895" wp14:editId="00A63574">
            <wp:simplePos x="0" y="0"/>
            <wp:positionH relativeFrom="column">
              <wp:posOffset>-723900</wp:posOffset>
            </wp:positionH>
            <wp:positionV relativeFrom="paragraph">
              <wp:posOffset>-685800</wp:posOffset>
            </wp:positionV>
            <wp:extent cx="16383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349" y="21099"/>
                <wp:lineTo x="21349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90E8B6" w14:textId="77777777" w:rsidR="001B12B6" w:rsidRPr="00B371D8" w:rsidRDefault="001B12B6" w:rsidP="001B1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</w:pPr>
    </w:p>
    <w:p w14:paraId="29902729" w14:textId="204AD2CD" w:rsidR="001B12B6" w:rsidRPr="00B371D8" w:rsidRDefault="001B12B6" w:rsidP="001B1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</w:pPr>
    </w:p>
    <w:p w14:paraId="6607AEFF" w14:textId="77777777" w:rsidR="00730178" w:rsidRPr="00B371D8" w:rsidRDefault="00730178" w:rsidP="001B1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2ACBA505" w14:textId="77777777" w:rsidR="00730178" w:rsidRPr="00B371D8" w:rsidRDefault="00730178" w:rsidP="001B1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7EBC20A5" w14:textId="77777777" w:rsidR="00730178" w:rsidRPr="00B371D8" w:rsidRDefault="001B12B6" w:rsidP="001B1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B371D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ΧΟΛΗ ΕΠΙΣΤΗΜΩΝ ΥΓΕΙΑΣ-</w:t>
      </w:r>
    </w:p>
    <w:p w14:paraId="1A3B186E" w14:textId="61867825" w:rsidR="001B12B6" w:rsidRPr="00B371D8" w:rsidRDefault="001B12B6" w:rsidP="001B1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B371D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ΜΗΜΑ ΦΥΣΙΚΟΘΕΡΑΠΕΙΑΣ</w:t>
      </w:r>
    </w:p>
    <w:p w14:paraId="59396B87" w14:textId="77777777" w:rsidR="0091768C" w:rsidRPr="00B371D8" w:rsidRDefault="0091768C" w:rsidP="00E156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0459F" w14:textId="32ED14F6" w:rsidR="00E156A5" w:rsidRPr="00B371D8" w:rsidRDefault="00E156A5" w:rsidP="00E15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1D8">
        <w:rPr>
          <w:rFonts w:ascii="Times New Roman" w:hAnsi="Times New Roman" w:cs="Times New Roman"/>
          <w:b/>
          <w:sz w:val="24"/>
          <w:szCs w:val="24"/>
        </w:rPr>
        <w:t>Ετήσιο Αναλυτικό Υπόμνημα Προόδου</w:t>
      </w:r>
    </w:p>
    <w:p w14:paraId="75CBCC4F" w14:textId="77777777" w:rsidR="00E156A5" w:rsidRPr="00B371D8" w:rsidRDefault="00E156A5" w:rsidP="00E15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1D8">
        <w:rPr>
          <w:rFonts w:ascii="Times New Roman" w:hAnsi="Times New Roman" w:cs="Times New Roman"/>
          <w:b/>
          <w:sz w:val="24"/>
          <w:szCs w:val="24"/>
        </w:rPr>
        <w:t>Διδακτορικής Διατριβής</w:t>
      </w:r>
    </w:p>
    <w:p w14:paraId="49C65798" w14:textId="77777777" w:rsidR="006A5974" w:rsidRPr="00B371D8" w:rsidRDefault="006A5974">
      <w:pPr>
        <w:rPr>
          <w:rFonts w:ascii="Times New Roman" w:hAnsi="Times New Roman" w:cs="Times New Roman"/>
          <w:sz w:val="24"/>
          <w:szCs w:val="24"/>
        </w:rPr>
      </w:pPr>
    </w:p>
    <w:p w14:paraId="591B4D5D" w14:textId="123D47CA" w:rsidR="00E156A5" w:rsidRPr="00B371D8" w:rsidRDefault="00E156A5">
      <w:pPr>
        <w:rPr>
          <w:rFonts w:ascii="Times New Roman" w:hAnsi="Times New Roman" w:cs="Times New Roman"/>
          <w:b/>
          <w:sz w:val="24"/>
          <w:szCs w:val="24"/>
        </w:rPr>
      </w:pPr>
      <w:r w:rsidRPr="00B371D8">
        <w:rPr>
          <w:rFonts w:ascii="Times New Roman" w:hAnsi="Times New Roman" w:cs="Times New Roman"/>
          <w:b/>
          <w:sz w:val="24"/>
          <w:szCs w:val="24"/>
        </w:rPr>
        <w:t xml:space="preserve">Ονοματεπώνυμο Υ.Δ.: </w:t>
      </w:r>
    </w:p>
    <w:p w14:paraId="0773DF40" w14:textId="53F7CEF2" w:rsidR="00E156A5" w:rsidRPr="00B371D8" w:rsidRDefault="00E156A5" w:rsidP="00E156A5">
      <w:pPr>
        <w:rPr>
          <w:rFonts w:ascii="Times New Roman" w:hAnsi="Times New Roman" w:cs="Times New Roman"/>
          <w:b/>
          <w:sz w:val="24"/>
          <w:szCs w:val="24"/>
        </w:rPr>
      </w:pPr>
      <w:r w:rsidRPr="00B371D8">
        <w:rPr>
          <w:rFonts w:ascii="Times New Roman" w:hAnsi="Times New Roman" w:cs="Times New Roman"/>
          <w:b/>
          <w:sz w:val="24"/>
          <w:szCs w:val="24"/>
        </w:rPr>
        <w:t xml:space="preserve">Αρ. Μητρ.: </w:t>
      </w:r>
    </w:p>
    <w:p w14:paraId="7E1F2442" w14:textId="64CB0D74" w:rsidR="001B12B6" w:rsidRPr="00B371D8" w:rsidRDefault="001B12B6" w:rsidP="00E156A5">
      <w:pPr>
        <w:rPr>
          <w:rFonts w:ascii="Times New Roman" w:hAnsi="Times New Roman" w:cs="Times New Roman"/>
          <w:b/>
          <w:sz w:val="24"/>
          <w:szCs w:val="24"/>
        </w:rPr>
      </w:pPr>
      <w:r w:rsidRPr="00B371D8">
        <w:rPr>
          <w:rFonts w:ascii="Times New Roman" w:hAnsi="Times New Roman" w:cs="Times New Roman"/>
          <w:b/>
          <w:sz w:val="24"/>
          <w:szCs w:val="24"/>
        </w:rPr>
        <w:t>Ημερομηνία έναρξης:</w:t>
      </w:r>
      <w:r w:rsidR="007C553D" w:rsidRPr="00B371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F40E61" w14:textId="5CCFF86D" w:rsidR="001B12B6" w:rsidRPr="00B371D8" w:rsidRDefault="001B12B6" w:rsidP="00E156A5">
      <w:pPr>
        <w:rPr>
          <w:rFonts w:ascii="Times New Roman" w:hAnsi="Times New Roman" w:cs="Times New Roman"/>
          <w:b/>
          <w:sz w:val="24"/>
          <w:szCs w:val="24"/>
        </w:rPr>
      </w:pPr>
      <w:r w:rsidRPr="00B371D8">
        <w:rPr>
          <w:rFonts w:ascii="Times New Roman" w:hAnsi="Times New Roman" w:cs="Times New Roman"/>
          <w:b/>
          <w:sz w:val="24"/>
          <w:szCs w:val="24"/>
        </w:rPr>
        <w:t>Αρ. Συνέλευσης που εγκρίθηκε:</w:t>
      </w:r>
      <w:r w:rsidR="007C553D" w:rsidRPr="00B371D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1260946" w14:textId="77777777" w:rsidR="00E156A5" w:rsidRPr="00B371D8" w:rsidRDefault="00E156A5" w:rsidP="00E156A5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3B3E95AD" w14:textId="77777777" w:rsidR="00E156A5" w:rsidRPr="00B371D8" w:rsidRDefault="00E156A5" w:rsidP="00E156A5">
      <w:pPr>
        <w:rPr>
          <w:rFonts w:ascii="Times New Roman" w:hAnsi="Times New Roman" w:cs="Times New Roman"/>
          <w:sz w:val="24"/>
          <w:szCs w:val="24"/>
        </w:rPr>
      </w:pPr>
    </w:p>
    <w:p w14:paraId="6B00E01E" w14:textId="3BE53BEB" w:rsidR="00E156A5" w:rsidRPr="00B371D8" w:rsidRDefault="00E156A5" w:rsidP="00E156A5">
      <w:pPr>
        <w:rPr>
          <w:rFonts w:ascii="Times New Roman" w:hAnsi="Times New Roman" w:cs="Times New Roman"/>
          <w:b/>
          <w:sz w:val="24"/>
          <w:szCs w:val="24"/>
        </w:rPr>
      </w:pPr>
      <w:r w:rsidRPr="00B371D8">
        <w:rPr>
          <w:rFonts w:ascii="Times New Roman" w:hAnsi="Times New Roman" w:cs="Times New Roman"/>
          <w:b/>
          <w:sz w:val="24"/>
          <w:szCs w:val="24"/>
        </w:rPr>
        <w:t>Τίτλος Διδακτορικής Διατριβής:</w:t>
      </w:r>
      <w:r w:rsidR="006A5974" w:rsidRPr="00B371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A2C9AC" w14:textId="643885D4" w:rsidR="00E156A5" w:rsidRPr="00B371D8" w:rsidRDefault="00E156A5" w:rsidP="00E156A5">
      <w:pPr>
        <w:rPr>
          <w:rFonts w:ascii="Times New Roman" w:hAnsi="Times New Roman" w:cs="Times New Roman"/>
          <w:b/>
          <w:sz w:val="24"/>
          <w:szCs w:val="24"/>
        </w:rPr>
      </w:pPr>
      <w:r w:rsidRPr="00B371D8">
        <w:rPr>
          <w:rFonts w:ascii="Times New Roman" w:hAnsi="Times New Roman" w:cs="Times New Roman"/>
          <w:b/>
          <w:sz w:val="24"/>
          <w:szCs w:val="24"/>
        </w:rPr>
        <w:t>Επιβλέπων Καθηγητής:</w:t>
      </w:r>
      <w:r w:rsidR="006A5974" w:rsidRPr="00B371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90B1BF" w14:textId="41C41B12" w:rsidR="001B12B6" w:rsidRPr="00B371D8" w:rsidRDefault="001B12B6" w:rsidP="0073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371D8">
        <w:rPr>
          <w:rFonts w:ascii="Times New Roman" w:hAnsi="Times New Roman" w:cs="Times New Roman"/>
          <w:b/>
          <w:sz w:val="24"/>
          <w:szCs w:val="24"/>
        </w:rPr>
        <w:t>Τριμελής Επιτροπή:</w:t>
      </w:r>
      <w:r w:rsidR="007C553D" w:rsidRPr="00B371D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14:paraId="1B4F6BDD" w14:textId="50E9CD75" w:rsidR="00730178" w:rsidRPr="00B371D8" w:rsidRDefault="00730178" w:rsidP="0073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47BE8FB" w14:textId="77777777" w:rsidR="00730178" w:rsidRPr="00B371D8" w:rsidRDefault="00730178" w:rsidP="007301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F9F2E" w14:textId="77777777" w:rsidR="00E156A5" w:rsidRPr="00B371D8" w:rsidRDefault="00E156A5" w:rsidP="00E156A5">
      <w:pPr>
        <w:rPr>
          <w:rFonts w:ascii="Times New Roman" w:hAnsi="Times New Roman" w:cs="Times New Roman"/>
          <w:b/>
          <w:sz w:val="24"/>
          <w:szCs w:val="24"/>
        </w:rPr>
      </w:pPr>
      <w:r w:rsidRPr="00B371D8">
        <w:rPr>
          <w:rFonts w:ascii="Times New Roman" w:hAnsi="Times New Roman" w:cs="Times New Roman"/>
          <w:b/>
          <w:sz w:val="24"/>
          <w:szCs w:val="24"/>
        </w:rPr>
        <w:t>Ημερομηνία:</w:t>
      </w:r>
      <w:r w:rsidR="006A5974" w:rsidRPr="00B371D8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.</w:t>
      </w:r>
    </w:p>
    <w:p w14:paraId="0B2A7D6F" w14:textId="77777777" w:rsidR="00E156A5" w:rsidRPr="00B371D8" w:rsidRDefault="00E156A5" w:rsidP="00E156A5">
      <w:pPr>
        <w:rPr>
          <w:rFonts w:ascii="Times New Roman" w:hAnsi="Times New Roman" w:cs="Times New Roman"/>
          <w:sz w:val="24"/>
          <w:szCs w:val="24"/>
        </w:rPr>
      </w:pPr>
    </w:p>
    <w:p w14:paraId="216A9698" w14:textId="77777777" w:rsidR="001B12B6" w:rsidRPr="00B371D8" w:rsidRDefault="001B12B6" w:rsidP="00E156A5">
      <w:pPr>
        <w:rPr>
          <w:rFonts w:ascii="Times New Roman" w:hAnsi="Times New Roman" w:cs="Times New Roman"/>
          <w:sz w:val="24"/>
          <w:szCs w:val="24"/>
        </w:rPr>
      </w:pPr>
    </w:p>
    <w:p w14:paraId="1120158C" w14:textId="10A5B91B" w:rsidR="001B12B6" w:rsidRPr="00B371D8" w:rsidRDefault="001B12B6" w:rsidP="00E156A5">
      <w:pPr>
        <w:rPr>
          <w:rFonts w:ascii="Times New Roman" w:hAnsi="Times New Roman" w:cs="Times New Roman"/>
          <w:sz w:val="24"/>
          <w:szCs w:val="24"/>
        </w:rPr>
      </w:pPr>
    </w:p>
    <w:p w14:paraId="40BB0512" w14:textId="61BE4938" w:rsidR="00730178" w:rsidRPr="00B371D8" w:rsidRDefault="00730178" w:rsidP="00E156A5">
      <w:pPr>
        <w:rPr>
          <w:rFonts w:ascii="Times New Roman" w:hAnsi="Times New Roman" w:cs="Times New Roman"/>
          <w:sz w:val="24"/>
          <w:szCs w:val="24"/>
        </w:rPr>
      </w:pPr>
    </w:p>
    <w:p w14:paraId="5C0BE6B3" w14:textId="4F9E3672" w:rsidR="00730178" w:rsidRPr="00B371D8" w:rsidRDefault="00730178" w:rsidP="00E156A5">
      <w:pPr>
        <w:rPr>
          <w:rFonts w:ascii="Times New Roman" w:hAnsi="Times New Roman" w:cs="Times New Roman"/>
          <w:sz w:val="24"/>
          <w:szCs w:val="24"/>
        </w:rPr>
      </w:pPr>
    </w:p>
    <w:p w14:paraId="039B8FF4" w14:textId="01EE43A2" w:rsidR="00730178" w:rsidRPr="00B371D8" w:rsidRDefault="00730178" w:rsidP="00E156A5">
      <w:pPr>
        <w:rPr>
          <w:rFonts w:ascii="Times New Roman" w:hAnsi="Times New Roman" w:cs="Times New Roman"/>
          <w:sz w:val="24"/>
          <w:szCs w:val="24"/>
        </w:rPr>
      </w:pPr>
    </w:p>
    <w:p w14:paraId="7766280C" w14:textId="251B571C" w:rsidR="00730178" w:rsidRPr="00B371D8" w:rsidRDefault="00730178" w:rsidP="00E156A5">
      <w:pPr>
        <w:rPr>
          <w:rFonts w:ascii="Times New Roman" w:hAnsi="Times New Roman" w:cs="Times New Roman"/>
          <w:sz w:val="24"/>
          <w:szCs w:val="24"/>
        </w:rPr>
      </w:pPr>
    </w:p>
    <w:p w14:paraId="5CF76DFB" w14:textId="1B431160" w:rsidR="00B371D8" w:rsidRDefault="00B371D8" w:rsidP="001B12B6">
      <w:pPr>
        <w:rPr>
          <w:rFonts w:ascii="Times New Roman" w:hAnsi="Times New Roman" w:cs="Times New Roman"/>
          <w:sz w:val="24"/>
          <w:szCs w:val="24"/>
        </w:rPr>
      </w:pPr>
    </w:p>
    <w:p w14:paraId="4DD42AE5" w14:textId="77777777" w:rsidR="00294279" w:rsidRDefault="00294279" w:rsidP="001B12B6">
      <w:pPr>
        <w:rPr>
          <w:rFonts w:ascii="Times New Roman" w:hAnsi="Times New Roman" w:cs="Times New Roman"/>
          <w:sz w:val="24"/>
          <w:szCs w:val="24"/>
        </w:rPr>
      </w:pPr>
    </w:p>
    <w:p w14:paraId="5F7E6F20" w14:textId="77777777" w:rsidR="00294279" w:rsidRPr="00B371D8" w:rsidRDefault="00294279" w:rsidP="001B12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FE4585" w14:textId="28A141DE" w:rsidR="00B371D8" w:rsidRPr="00B371D8" w:rsidRDefault="00B371D8" w:rsidP="00B371D8">
      <w:pPr>
        <w:pStyle w:val="a3"/>
        <w:numPr>
          <w:ilvl w:val="0"/>
          <w:numId w:val="4"/>
        </w:numPr>
        <w:shd w:val="clear" w:color="auto" w:fill="D5DCE4" w:themeFill="text2" w:themeFillTint="33"/>
        <w:spacing w:after="0" w:line="240" w:lineRule="auto"/>
        <w:ind w:left="-14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B371D8">
        <w:rPr>
          <w:rFonts w:ascii="Times New Roman" w:eastAsia="Calibri" w:hAnsi="Times New Roman" w:cs="Times New Roman"/>
          <w:b/>
          <w:bCs/>
          <w:sz w:val="24"/>
          <w:szCs w:val="24"/>
          <w:lang w:eastAsia="el-GR"/>
        </w:rPr>
        <w:lastRenderedPageBreak/>
        <w:t>Στάδιο εκπόνησης εργασίας</w:t>
      </w:r>
    </w:p>
    <w:p w14:paraId="7B50DF70" w14:textId="57BB4F69" w:rsidR="00B371D8" w:rsidRPr="00AE29D1" w:rsidRDefault="00B371D8" w:rsidP="00AE29D1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AE29D1">
        <w:rPr>
          <w:rFonts w:ascii="Times New Roman" w:hAnsi="Times New Roman" w:cs="Times New Roman"/>
        </w:rPr>
        <w:t>(Στην ενότητα αυτή θα πρέπει να απεικονιστεί</w:t>
      </w:r>
      <w:r w:rsidR="008E673D" w:rsidRPr="00AE29D1">
        <w:rPr>
          <w:rFonts w:ascii="Times New Roman" w:hAnsi="Times New Roman" w:cs="Times New Roman"/>
        </w:rPr>
        <w:t xml:space="preserve"> σε διάγραμμα (</w:t>
      </w:r>
      <w:r w:rsidR="008E673D" w:rsidRPr="00AE29D1">
        <w:rPr>
          <w:rFonts w:ascii="Times New Roman" w:hAnsi="Times New Roman" w:cs="Times New Roman"/>
          <w:lang w:val="en-US"/>
        </w:rPr>
        <w:t>excel</w:t>
      </w:r>
      <w:r w:rsidR="008E673D" w:rsidRPr="00AE29D1">
        <w:rPr>
          <w:rFonts w:ascii="Times New Roman" w:hAnsi="Times New Roman" w:cs="Times New Roman"/>
        </w:rPr>
        <w:t>)</w:t>
      </w:r>
      <w:r w:rsidRPr="00AE29D1">
        <w:rPr>
          <w:rFonts w:ascii="Times New Roman" w:hAnsi="Times New Roman" w:cs="Times New Roman"/>
        </w:rPr>
        <w:t xml:space="preserve"> η εξέλιξη της εργασία ως την τρέχουσα χρονική στιγμή και η πρόβλεψη της εξέλιξης της για το/α επόμενο/α έτη μέχρι την ολοκλήρωση της)</w:t>
      </w:r>
    </w:p>
    <w:p w14:paraId="367806F1" w14:textId="4A8C36E2" w:rsidR="00B371D8" w:rsidRDefault="008E673D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69B1D6" wp14:editId="6BA89E2F">
                <wp:simplePos x="0" y="0"/>
                <wp:positionH relativeFrom="column">
                  <wp:posOffset>-252663</wp:posOffset>
                </wp:positionH>
                <wp:positionV relativeFrom="paragraph">
                  <wp:posOffset>249956</wp:posOffset>
                </wp:positionV>
                <wp:extent cx="5425440" cy="6448926"/>
                <wp:effectExtent l="0" t="0" r="22860" b="28575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6448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667F6" w14:textId="77777777" w:rsidR="006875B5" w:rsidRDefault="00687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69B1D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-19.9pt;margin-top:19.7pt;width:427.2pt;height:507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" fillcolor="white [3201]" strokeweight=".5pt">
                <v:textbox>
                  <w:txbxContent>
                    <w:p w14:paraId="3C5667F6" w14:textId="77777777" w:rsidR="006875B5" w:rsidRDefault="006875B5"/>
                  </w:txbxContent>
                </v:textbox>
              </v:shape>
            </w:pict>
          </mc:Fallback>
        </mc:AlternateContent>
      </w:r>
    </w:p>
    <w:p w14:paraId="43FCB938" w14:textId="31C76C23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14B7129F" w14:textId="4E521E59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3F632C33" w14:textId="5AA381A2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4DB10D46" w14:textId="1C572613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565C731A" w14:textId="33B8A23C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4D349FF4" w14:textId="76E92A68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6A0CBEA8" w14:textId="05FB1C02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0D6E3E90" w14:textId="5962D8E0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4026FCEA" w14:textId="32C17A4B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437D6E8E" w14:textId="3E071939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315F7F2B" w14:textId="379E57D5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509C5D98" w14:textId="19BF7A8B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61CCF6AB" w14:textId="0F1FE59A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55B7F280" w14:textId="0CDF0320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6287A84E" w14:textId="0950B5B2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78571CB7" w14:textId="40F59B61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2956BEAB" w14:textId="7FDD6535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6B80A035" w14:textId="408EF821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47D1F2F6" w14:textId="5C62B390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518F803D" w14:textId="093797B4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34C38B50" w14:textId="4CC45B5F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23F22727" w14:textId="1BD4BC44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4B473FEA" w14:textId="076BCB3A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4D603408" w14:textId="7EB8E713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1685D1BF" w14:textId="26CC3A05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03DA9D0C" w14:textId="74C796EB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27F5B31A" w14:textId="17E4BE7F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3D6CBDA4" w14:textId="0FB41C91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0BB88DF1" w14:textId="422A10EC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62D7F451" w14:textId="11C4A550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4006B864" w14:textId="5CDCB55C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1A266CE1" w14:textId="4F2BC123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5C9D4DE7" w14:textId="19C2903B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5823DDD5" w14:textId="73020945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302A948D" w14:textId="6C91C20E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2ECE9550" w14:textId="4642EC36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106CBEC5" w14:textId="36DF354D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2C0CAB7B" w14:textId="7D1B65B9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1F1A5475" w14:textId="5026D5DC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7CE72C17" w14:textId="4B936005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6FD78EC8" w14:textId="3B8D8F3C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40BCBEF3" w14:textId="05EC3A3C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5282CED0" w14:textId="77777777" w:rsidR="00AE29D1" w:rsidRDefault="00AE29D1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375E76E9" w14:textId="3E04A927" w:rsidR="006875B5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53DA1535" w14:textId="77777777" w:rsidR="006875B5" w:rsidRPr="00B371D8" w:rsidRDefault="006875B5" w:rsidP="00B371D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00DD3ACF" w14:textId="61F81937" w:rsidR="00B371D8" w:rsidRPr="00B371D8" w:rsidRDefault="00B371D8" w:rsidP="00B371D8">
      <w:pPr>
        <w:pStyle w:val="a3"/>
        <w:numPr>
          <w:ilvl w:val="0"/>
          <w:numId w:val="4"/>
        </w:numPr>
        <w:shd w:val="clear" w:color="auto" w:fill="D5DCE4" w:themeFill="text2" w:themeFillTint="33"/>
        <w:spacing w:after="0" w:line="240" w:lineRule="auto"/>
        <w:ind w:left="-14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B371D8">
        <w:rPr>
          <w:rFonts w:ascii="Times New Roman" w:eastAsia="Calibri" w:hAnsi="Times New Roman" w:cs="Times New Roman"/>
          <w:b/>
          <w:bCs/>
          <w:sz w:val="24"/>
          <w:szCs w:val="24"/>
          <w:lang w:eastAsia="el-GR"/>
        </w:rPr>
        <w:lastRenderedPageBreak/>
        <w:t xml:space="preserve">Ακαδημαϊκές Υποχρεώσεις στο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l-GR"/>
        </w:rPr>
        <w:t>Τ</w:t>
      </w:r>
      <w:r w:rsidRPr="00B371D8">
        <w:rPr>
          <w:rFonts w:ascii="Times New Roman" w:eastAsia="Calibri" w:hAnsi="Times New Roman" w:cs="Times New Roman"/>
          <w:b/>
          <w:bCs/>
          <w:sz w:val="24"/>
          <w:szCs w:val="24"/>
          <w:lang w:eastAsia="el-GR"/>
        </w:rPr>
        <w:t>μήμα</w:t>
      </w:r>
      <w:r w:rsidRPr="00B371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1D8">
        <w:rPr>
          <w:rFonts w:ascii="Times New Roman" w:eastAsia="Calibri" w:hAnsi="Times New Roman" w:cs="Times New Roman"/>
          <w:b/>
          <w:bCs/>
          <w:sz w:val="24"/>
          <w:szCs w:val="24"/>
          <w:lang w:eastAsia="el-GR"/>
        </w:rPr>
        <w:t xml:space="preserve">/Ερευνητικό Εργαστήριο που ανήκει ο </w:t>
      </w:r>
      <w:r w:rsidR="00AE29D1">
        <w:rPr>
          <w:rFonts w:ascii="Times New Roman" w:eastAsia="Calibri" w:hAnsi="Times New Roman" w:cs="Times New Roman"/>
          <w:b/>
          <w:bCs/>
          <w:sz w:val="24"/>
          <w:szCs w:val="24"/>
          <w:lang w:eastAsia="el-GR"/>
        </w:rPr>
        <w:t xml:space="preserve">ΥΔ </w:t>
      </w:r>
    </w:p>
    <w:p w14:paraId="49EF537F" w14:textId="6F0AD750" w:rsidR="00B371D8" w:rsidRPr="000717F2" w:rsidRDefault="00B371D8" w:rsidP="00AE29D1">
      <w:pPr>
        <w:ind w:left="-426"/>
        <w:jc w:val="both"/>
        <w:rPr>
          <w:rFonts w:ascii="Times New Roman" w:hAnsi="Times New Roman" w:cs="Times New Roman"/>
          <w:i/>
        </w:rPr>
      </w:pPr>
      <w:r w:rsidRPr="000717F2">
        <w:rPr>
          <w:rFonts w:ascii="Times New Roman" w:hAnsi="Times New Roman" w:cs="Times New Roman"/>
          <w:i/>
        </w:rPr>
        <w:t>(Στην ενότητα αυτή πρέπει να αναφερθούν αναθέσεις</w:t>
      </w:r>
      <w:r w:rsidR="000717F2">
        <w:rPr>
          <w:rFonts w:ascii="Times New Roman" w:hAnsi="Times New Roman" w:cs="Times New Roman"/>
          <w:i/>
        </w:rPr>
        <w:t xml:space="preserve"> εκπαιδευτικού έργου από την ΓΣ</w:t>
      </w:r>
      <w:r w:rsidRPr="000717F2">
        <w:rPr>
          <w:rFonts w:ascii="Times New Roman" w:hAnsi="Times New Roman" w:cs="Times New Roman"/>
          <w:i/>
        </w:rPr>
        <w:t>, συνεπικούρηση</w:t>
      </w:r>
      <w:r w:rsidR="000717F2">
        <w:rPr>
          <w:rFonts w:ascii="Times New Roman" w:hAnsi="Times New Roman" w:cs="Times New Roman"/>
          <w:i/>
        </w:rPr>
        <w:t xml:space="preserve"> στη διεξαγωγή μαθημάτων, επίβλεψη προπτυχιακών ή μεταπτυχιακών φοιτητών</w:t>
      </w:r>
      <w:r w:rsidRPr="000717F2">
        <w:rPr>
          <w:rFonts w:ascii="Times New Roman" w:hAnsi="Times New Roman" w:cs="Times New Roman"/>
          <w:i/>
        </w:rPr>
        <w:t>, συμβολή στην εξωστρέφεια του τμήματος/ εργαστηρίου κ.α)</w:t>
      </w:r>
    </w:p>
    <w:p w14:paraId="39E5EC72" w14:textId="5338DF0E" w:rsidR="006875B5" w:rsidRDefault="006875B5" w:rsidP="00B371D8">
      <w:pPr>
        <w:ind w:left="-426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1F21A" wp14:editId="5FD347EF">
                <wp:simplePos x="0" y="0"/>
                <wp:positionH relativeFrom="column">
                  <wp:posOffset>-276726</wp:posOffset>
                </wp:positionH>
                <wp:positionV relativeFrom="paragraph">
                  <wp:posOffset>301257</wp:posOffset>
                </wp:positionV>
                <wp:extent cx="5547360" cy="6400800"/>
                <wp:effectExtent l="0" t="0" r="15240" b="1905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B36E3" w14:textId="77777777" w:rsidR="006875B5" w:rsidRDefault="00687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D1F21A" id="Πλαίσιο κειμένου 5" o:spid="_x0000_s1027" type="#_x0000_t202" style="position:absolute;left:0;text-align:left;margin-left:-21.8pt;margin-top:23.7pt;width:436.8pt;height:7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" fillcolor="white [3201]" strokeweight=".5pt">
                <v:textbox>
                  <w:txbxContent>
                    <w:p w14:paraId="6B8B36E3" w14:textId="77777777" w:rsidR="006875B5" w:rsidRDefault="006875B5"/>
                  </w:txbxContent>
                </v:textbox>
              </v:shape>
            </w:pict>
          </mc:Fallback>
        </mc:AlternateContent>
      </w:r>
    </w:p>
    <w:p w14:paraId="2C44700A" w14:textId="588B0A72" w:rsidR="006875B5" w:rsidRDefault="006875B5" w:rsidP="00B371D8">
      <w:pPr>
        <w:ind w:left="-426"/>
      </w:pPr>
    </w:p>
    <w:p w14:paraId="691C96F2" w14:textId="08D7B276" w:rsidR="006875B5" w:rsidRDefault="006875B5" w:rsidP="00B371D8">
      <w:pPr>
        <w:ind w:left="-426"/>
      </w:pPr>
    </w:p>
    <w:p w14:paraId="55E60599" w14:textId="7471A947" w:rsidR="006875B5" w:rsidRDefault="006875B5" w:rsidP="00B371D8">
      <w:pPr>
        <w:ind w:left="-426"/>
      </w:pPr>
    </w:p>
    <w:p w14:paraId="4777FBCF" w14:textId="61040725" w:rsidR="006875B5" w:rsidRDefault="006875B5" w:rsidP="00B371D8">
      <w:pPr>
        <w:ind w:left="-426"/>
      </w:pPr>
    </w:p>
    <w:p w14:paraId="7292F333" w14:textId="0A88E6CA" w:rsidR="006875B5" w:rsidRDefault="006875B5" w:rsidP="00B371D8">
      <w:pPr>
        <w:ind w:left="-426"/>
      </w:pPr>
    </w:p>
    <w:p w14:paraId="410A7F37" w14:textId="4ABF44C9" w:rsidR="006875B5" w:rsidRDefault="006875B5" w:rsidP="00B371D8">
      <w:pPr>
        <w:ind w:left="-426"/>
      </w:pPr>
    </w:p>
    <w:p w14:paraId="26BEAAC3" w14:textId="7BA9C936" w:rsidR="006875B5" w:rsidRDefault="006875B5" w:rsidP="00B371D8">
      <w:pPr>
        <w:ind w:left="-426"/>
      </w:pPr>
    </w:p>
    <w:p w14:paraId="3B991CAC" w14:textId="7BEDB64B" w:rsidR="006875B5" w:rsidRDefault="006875B5" w:rsidP="00B371D8">
      <w:pPr>
        <w:ind w:left="-426"/>
      </w:pPr>
    </w:p>
    <w:p w14:paraId="697743D8" w14:textId="1F72A530" w:rsidR="006875B5" w:rsidRDefault="006875B5" w:rsidP="00B371D8">
      <w:pPr>
        <w:ind w:left="-426"/>
      </w:pPr>
    </w:p>
    <w:p w14:paraId="0C37F59D" w14:textId="59D62CF9" w:rsidR="006875B5" w:rsidRDefault="006875B5" w:rsidP="00B371D8">
      <w:pPr>
        <w:ind w:left="-426"/>
      </w:pPr>
    </w:p>
    <w:p w14:paraId="08883B5B" w14:textId="6D59BEF0" w:rsidR="006875B5" w:rsidRDefault="006875B5" w:rsidP="00B371D8">
      <w:pPr>
        <w:ind w:left="-426"/>
      </w:pPr>
    </w:p>
    <w:p w14:paraId="26FEF5D3" w14:textId="1E296437" w:rsidR="006875B5" w:rsidRDefault="006875B5" w:rsidP="00B371D8">
      <w:pPr>
        <w:ind w:left="-426"/>
      </w:pPr>
    </w:p>
    <w:p w14:paraId="34F64D2D" w14:textId="67FB7DDA" w:rsidR="006875B5" w:rsidRDefault="006875B5" w:rsidP="00B371D8">
      <w:pPr>
        <w:ind w:left="-426"/>
      </w:pPr>
    </w:p>
    <w:p w14:paraId="3618117A" w14:textId="546343C5" w:rsidR="006875B5" w:rsidRDefault="006875B5" w:rsidP="00B371D8">
      <w:pPr>
        <w:ind w:left="-426"/>
      </w:pPr>
    </w:p>
    <w:p w14:paraId="7F2BBD38" w14:textId="4C0719AF" w:rsidR="006875B5" w:rsidRDefault="006875B5" w:rsidP="00B371D8">
      <w:pPr>
        <w:ind w:left="-426"/>
      </w:pPr>
    </w:p>
    <w:p w14:paraId="477130A8" w14:textId="5C646DF4" w:rsidR="006875B5" w:rsidRDefault="006875B5" w:rsidP="00B371D8">
      <w:pPr>
        <w:ind w:left="-426"/>
      </w:pPr>
    </w:p>
    <w:p w14:paraId="13DB0A14" w14:textId="551E4BF9" w:rsidR="006875B5" w:rsidRDefault="006875B5" w:rsidP="00B371D8">
      <w:pPr>
        <w:ind w:left="-426"/>
      </w:pPr>
    </w:p>
    <w:p w14:paraId="06557DD5" w14:textId="18C8F6D9" w:rsidR="006875B5" w:rsidRDefault="006875B5" w:rsidP="00B371D8">
      <w:pPr>
        <w:ind w:left="-426"/>
      </w:pPr>
    </w:p>
    <w:p w14:paraId="70B2AB96" w14:textId="116D81A5" w:rsidR="006875B5" w:rsidRDefault="006875B5" w:rsidP="00B371D8">
      <w:pPr>
        <w:ind w:left="-426"/>
      </w:pPr>
    </w:p>
    <w:p w14:paraId="31135D00" w14:textId="4EE39C78" w:rsidR="006875B5" w:rsidRDefault="006875B5" w:rsidP="00B371D8">
      <w:pPr>
        <w:ind w:left="-426"/>
      </w:pPr>
    </w:p>
    <w:p w14:paraId="0CF68EC6" w14:textId="69CFF9F9" w:rsidR="006875B5" w:rsidRDefault="006875B5" w:rsidP="00B371D8">
      <w:pPr>
        <w:ind w:left="-426"/>
      </w:pPr>
    </w:p>
    <w:p w14:paraId="6AB5C090" w14:textId="59A93EDC" w:rsidR="006875B5" w:rsidRDefault="006875B5" w:rsidP="00B371D8">
      <w:pPr>
        <w:ind w:left="-426"/>
      </w:pPr>
    </w:p>
    <w:p w14:paraId="4CDD6300" w14:textId="642BD21C" w:rsidR="006875B5" w:rsidRDefault="006875B5" w:rsidP="00B371D8">
      <w:pPr>
        <w:ind w:left="-426"/>
      </w:pPr>
    </w:p>
    <w:p w14:paraId="00287795" w14:textId="2B8048D3" w:rsidR="006875B5" w:rsidRDefault="006875B5" w:rsidP="00B371D8">
      <w:pPr>
        <w:ind w:left="-426"/>
      </w:pPr>
    </w:p>
    <w:p w14:paraId="73769B3F" w14:textId="282EAAE3" w:rsidR="006875B5" w:rsidRDefault="006875B5" w:rsidP="00B371D8">
      <w:pPr>
        <w:ind w:left="-426"/>
      </w:pPr>
    </w:p>
    <w:p w14:paraId="215E88A1" w14:textId="42AC4AE0" w:rsidR="006875B5" w:rsidRDefault="006875B5" w:rsidP="00B371D8">
      <w:pPr>
        <w:ind w:left="-426"/>
      </w:pPr>
    </w:p>
    <w:p w14:paraId="66C14AAA" w14:textId="7F44D22F" w:rsidR="006875B5" w:rsidRDefault="006875B5" w:rsidP="00B371D8">
      <w:pPr>
        <w:ind w:left="-426"/>
      </w:pPr>
    </w:p>
    <w:p w14:paraId="0E404000" w14:textId="77777777" w:rsidR="00AE29D1" w:rsidRDefault="00AE29D1" w:rsidP="00B371D8">
      <w:pPr>
        <w:ind w:left="-426"/>
      </w:pPr>
    </w:p>
    <w:p w14:paraId="0CF3636C" w14:textId="2154A845" w:rsidR="00B371D8" w:rsidRPr="00B371D8" w:rsidRDefault="008E673D" w:rsidP="006875B5">
      <w:pPr>
        <w:pStyle w:val="a3"/>
        <w:numPr>
          <w:ilvl w:val="0"/>
          <w:numId w:val="4"/>
        </w:numPr>
        <w:shd w:val="clear" w:color="auto" w:fill="D5DCE4" w:themeFill="text2" w:themeFillTint="33"/>
        <w:spacing w:after="0" w:line="240" w:lineRule="auto"/>
        <w:ind w:left="-14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Μαθησιακές </w:t>
      </w:r>
      <w:r w:rsidR="006875B5">
        <w:rPr>
          <w:rFonts w:ascii="Times New Roman" w:hAnsi="Times New Roman" w:cs="Times New Roman"/>
          <w:b/>
          <w:bCs/>
          <w:sz w:val="24"/>
          <w:szCs w:val="24"/>
        </w:rPr>
        <w:t xml:space="preserve">Υποχρεώσεις ΥΔ </w:t>
      </w:r>
      <w:r w:rsidR="00B371D8" w:rsidRPr="00B371D8">
        <w:rPr>
          <w:rFonts w:ascii="Times New Roman" w:hAnsi="Times New Roman" w:cs="Times New Roman"/>
          <w:b/>
          <w:bCs/>
          <w:sz w:val="24"/>
          <w:szCs w:val="24"/>
        </w:rPr>
        <w:t>στα πλαίσια του Διδακτορικού</w:t>
      </w:r>
    </w:p>
    <w:p w14:paraId="7C7FF716" w14:textId="598DC76E" w:rsidR="006875B5" w:rsidRPr="000717F2" w:rsidRDefault="006875B5" w:rsidP="008E673D">
      <w:pPr>
        <w:spacing w:line="240" w:lineRule="auto"/>
        <w:ind w:left="-426"/>
        <w:jc w:val="both"/>
        <w:rPr>
          <w:rFonts w:ascii="Times New Roman" w:eastAsia="Calibri" w:hAnsi="Times New Roman" w:cs="Times New Roman"/>
          <w:i/>
          <w:lang w:eastAsia="el-GR"/>
        </w:rPr>
      </w:pPr>
      <w:r w:rsidRPr="000717F2">
        <w:rPr>
          <w:rFonts w:ascii="Times New Roman" w:eastAsia="Calibri" w:hAnsi="Times New Roman" w:cs="Times New Roman"/>
          <w:i/>
          <w:lang w:eastAsia="el-GR"/>
        </w:rPr>
        <w:t xml:space="preserve">(Στην ενότητα αυτή θα πρέπει να αναφερθούν </w:t>
      </w:r>
      <w:r w:rsidR="000717F2">
        <w:rPr>
          <w:rFonts w:ascii="Times New Roman" w:eastAsia="Calibri" w:hAnsi="Times New Roman" w:cs="Times New Roman"/>
          <w:i/>
          <w:lang w:eastAsia="el-GR"/>
        </w:rPr>
        <w:t xml:space="preserve">πιθανές </w:t>
      </w:r>
      <w:r w:rsidRPr="000717F2">
        <w:rPr>
          <w:rFonts w:ascii="Times New Roman" w:eastAsia="Calibri" w:hAnsi="Times New Roman" w:cs="Times New Roman"/>
          <w:i/>
          <w:lang w:eastAsia="el-GR"/>
        </w:rPr>
        <w:t xml:space="preserve">δημοσιεύσεις, συμμετοχή σε συνέδρια, ημερίδες,  </w:t>
      </w:r>
      <w:r w:rsidR="008E673D" w:rsidRPr="000717F2">
        <w:rPr>
          <w:rFonts w:ascii="Times New Roman" w:eastAsia="Calibri" w:hAnsi="Times New Roman" w:cs="Times New Roman"/>
          <w:i/>
          <w:lang w:eastAsia="el-GR"/>
        </w:rPr>
        <w:t>παρακολούθηση μαθήματος από ΠΜΣ του Τμήματος Φυσικοθεραπείας, ή άλλα ΠΜΣ, ή Διδακτορικούς Κύκλους Σπουδών άλλων Σχολών, ή συμμετοχή σε ταχύρρυθμα σεμινάρια σχετικά με το γνωστικό αντικείμενο της διατριβής ή ερευνητική δραστηριότητα σε Πανεπιστήμιο ή ερευνητικό κέντρο της αλλοδαπής</w:t>
      </w:r>
      <w:r w:rsidR="000717F2">
        <w:rPr>
          <w:rFonts w:ascii="Times New Roman" w:eastAsia="Calibri" w:hAnsi="Times New Roman" w:cs="Times New Roman"/>
          <w:i/>
          <w:lang w:eastAsia="el-GR"/>
        </w:rPr>
        <w:t xml:space="preserve"> κ.α</w:t>
      </w:r>
      <w:r w:rsidR="008E673D" w:rsidRPr="000717F2">
        <w:rPr>
          <w:rFonts w:ascii="Times New Roman" w:eastAsia="Calibri" w:hAnsi="Times New Roman" w:cs="Times New Roman"/>
          <w:i/>
          <w:lang w:eastAsia="el-GR"/>
        </w:rPr>
        <w:t>)</w:t>
      </w:r>
    </w:p>
    <w:p w14:paraId="5F74CB64" w14:textId="3A59E70E" w:rsidR="006875B5" w:rsidRDefault="008E673D" w:rsidP="006875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1D9F5" wp14:editId="3616CD01">
                <wp:simplePos x="0" y="0"/>
                <wp:positionH relativeFrom="column">
                  <wp:posOffset>-252663</wp:posOffset>
                </wp:positionH>
                <wp:positionV relativeFrom="paragraph">
                  <wp:posOffset>171148</wp:posOffset>
                </wp:positionV>
                <wp:extent cx="5554980" cy="6448927"/>
                <wp:effectExtent l="0" t="0" r="26670" b="28575"/>
                <wp:wrapNone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6448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21E7B" w14:textId="77777777" w:rsidR="008E673D" w:rsidRDefault="008E6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01D9F5" id="Πλαίσιο κειμένου 6" o:spid="_x0000_s1028" type="#_x0000_t202" style="position:absolute;margin-left:-19.9pt;margin-top:13.5pt;width:437.4pt;height:507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" fillcolor="white [3201]" strokeweight=".5pt">
                <v:textbox>
                  <w:txbxContent>
                    <w:p w14:paraId="61221E7B" w14:textId="77777777" w:rsidR="008E673D" w:rsidRDefault="008E673D"/>
                  </w:txbxContent>
                </v:textbox>
              </v:shape>
            </w:pict>
          </mc:Fallback>
        </mc:AlternateContent>
      </w:r>
    </w:p>
    <w:p w14:paraId="392171CD" w14:textId="53179100" w:rsidR="006875B5" w:rsidRDefault="006875B5" w:rsidP="006875B5">
      <w:pPr>
        <w:rPr>
          <w:rFonts w:ascii="Times New Roman" w:hAnsi="Times New Roman"/>
          <w:sz w:val="24"/>
          <w:szCs w:val="24"/>
        </w:rPr>
      </w:pPr>
    </w:p>
    <w:p w14:paraId="4A228A6F" w14:textId="2A25B192" w:rsidR="006875B5" w:rsidRDefault="006875B5" w:rsidP="006875B5">
      <w:pPr>
        <w:rPr>
          <w:rFonts w:ascii="Times New Roman" w:hAnsi="Times New Roman"/>
          <w:sz w:val="24"/>
          <w:szCs w:val="24"/>
        </w:rPr>
      </w:pPr>
    </w:p>
    <w:p w14:paraId="031A0170" w14:textId="17B5DF89" w:rsidR="006875B5" w:rsidRDefault="006875B5" w:rsidP="006875B5">
      <w:pPr>
        <w:rPr>
          <w:rFonts w:ascii="Times New Roman" w:hAnsi="Times New Roman"/>
          <w:sz w:val="24"/>
          <w:szCs w:val="24"/>
        </w:rPr>
      </w:pPr>
    </w:p>
    <w:p w14:paraId="374D46F1" w14:textId="2AA75090" w:rsidR="006875B5" w:rsidRDefault="006875B5" w:rsidP="006875B5">
      <w:pPr>
        <w:rPr>
          <w:rFonts w:ascii="Times New Roman" w:hAnsi="Times New Roman"/>
          <w:sz w:val="24"/>
          <w:szCs w:val="24"/>
        </w:rPr>
      </w:pPr>
    </w:p>
    <w:p w14:paraId="6FCA62F3" w14:textId="4242FEC9" w:rsidR="006875B5" w:rsidRDefault="006875B5" w:rsidP="006875B5">
      <w:pPr>
        <w:rPr>
          <w:rFonts w:ascii="Times New Roman" w:hAnsi="Times New Roman"/>
          <w:sz w:val="24"/>
          <w:szCs w:val="24"/>
        </w:rPr>
      </w:pPr>
    </w:p>
    <w:p w14:paraId="1F353E43" w14:textId="58A250A1" w:rsidR="006875B5" w:rsidRDefault="006875B5" w:rsidP="006875B5">
      <w:pPr>
        <w:rPr>
          <w:rFonts w:ascii="Times New Roman" w:hAnsi="Times New Roman"/>
          <w:sz w:val="24"/>
          <w:szCs w:val="24"/>
        </w:rPr>
      </w:pPr>
    </w:p>
    <w:p w14:paraId="65FC047B" w14:textId="1044D447" w:rsidR="006875B5" w:rsidRDefault="006875B5" w:rsidP="006875B5">
      <w:pPr>
        <w:rPr>
          <w:rFonts w:ascii="Times New Roman" w:hAnsi="Times New Roman"/>
          <w:sz w:val="24"/>
          <w:szCs w:val="24"/>
        </w:rPr>
      </w:pPr>
    </w:p>
    <w:p w14:paraId="3B90695B" w14:textId="2E269F6D" w:rsidR="006875B5" w:rsidRDefault="006875B5" w:rsidP="006875B5">
      <w:pPr>
        <w:rPr>
          <w:rFonts w:ascii="Times New Roman" w:hAnsi="Times New Roman"/>
          <w:sz w:val="24"/>
          <w:szCs w:val="24"/>
        </w:rPr>
      </w:pPr>
    </w:p>
    <w:p w14:paraId="1ABEEA7F" w14:textId="2936D212" w:rsidR="006875B5" w:rsidRDefault="006875B5" w:rsidP="006875B5">
      <w:pPr>
        <w:rPr>
          <w:rFonts w:ascii="Times New Roman" w:hAnsi="Times New Roman"/>
          <w:sz w:val="24"/>
          <w:szCs w:val="24"/>
        </w:rPr>
      </w:pPr>
    </w:p>
    <w:p w14:paraId="3725BE67" w14:textId="3E06424B" w:rsidR="006875B5" w:rsidRDefault="006875B5" w:rsidP="006875B5">
      <w:pPr>
        <w:rPr>
          <w:rFonts w:ascii="Times New Roman" w:hAnsi="Times New Roman"/>
          <w:sz w:val="24"/>
          <w:szCs w:val="24"/>
        </w:rPr>
      </w:pPr>
    </w:p>
    <w:p w14:paraId="112A1F06" w14:textId="2FFDA191" w:rsidR="006875B5" w:rsidRDefault="006875B5" w:rsidP="006875B5">
      <w:pPr>
        <w:rPr>
          <w:rFonts w:ascii="Times New Roman" w:hAnsi="Times New Roman"/>
          <w:sz w:val="24"/>
          <w:szCs w:val="24"/>
        </w:rPr>
      </w:pPr>
    </w:p>
    <w:p w14:paraId="302C0A40" w14:textId="2491F32C" w:rsidR="008E673D" w:rsidRDefault="008E673D" w:rsidP="006875B5">
      <w:pPr>
        <w:rPr>
          <w:rFonts w:ascii="Times New Roman" w:hAnsi="Times New Roman"/>
          <w:sz w:val="24"/>
          <w:szCs w:val="24"/>
        </w:rPr>
      </w:pPr>
    </w:p>
    <w:p w14:paraId="0E2AA220" w14:textId="149A4F83" w:rsidR="008E673D" w:rsidRDefault="008E673D" w:rsidP="006875B5">
      <w:pPr>
        <w:rPr>
          <w:rFonts w:ascii="Times New Roman" w:hAnsi="Times New Roman"/>
          <w:sz w:val="24"/>
          <w:szCs w:val="24"/>
        </w:rPr>
      </w:pPr>
    </w:p>
    <w:p w14:paraId="7EE91CAB" w14:textId="4FFDC248" w:rsidR="008E673D" w:rsidRDefault="008E673D" w:rsidP="006875B5">
      <w:pPr>
        <w:rPr>
          <w:rFonts w:ascii="Times New Roman" w:hAnsi="Times New Roman"/>
          <w:sz w:val="24"/>
          <w:szCs w:val="24"/>
        </w:rPr>
      </w:pPr>
    </w:p>
    <w:p w14:paraId="55132F3A" w14:textId="5C07B390" w:rsidR="008E673D" w:rsidRDefault="008E673D" w:rsidP="006875B5">
      <w:pPr>
        <w:rPr>
          <w:rFonts w:ascii="Times New Roman" w:hAnsi="Times New Roman"/>
          <w:sz w:val="24"/>
          <w:szCs w:val="24"/>
        </w:rPr>
      </w:pPr>
    </w:p>
    <w:p w14:paraId="2E807FF1" w14:textId="12B91838" w:rsidR="008E673D" w:rsidRDefault="008E673D" w:rsidP="006875B5">
      <w:pPr>
        <w:rPr>
          <w:rFonts w:ascii="Times New Roman" w:hAnsi="Times New Roman"/>
          <w:sz w:val="24"/>
          <w:szCs w:val="24"/>
        </w:rPr>
      </w:pPr>
    </w:p>
    <w:p w14:paraId="61E2E3C0" w14:textId="58481A8F" w:rsidR="008E673D" w:rsidRDefault="008E673D" w:rsidP="006875B5">
      <w:pPr>
        <w:rPr>
          <w:rFonts w:ascii="Times New Roman" w:hAnsi="Times New Roman"/>
          <w:sz w:val="24"/>
          <w:szCs w:val="24"/>
        </w:rPr>
      </w:pPr>
    </w:p>
    <w:p w14:paraId="612FC9AC" w14:textId="0158B0A4" w:rsidR="008E673D" w:rsidRDefault="008E673D" w:rsidP="006875B5">
      <w:pPr>
        <w:rPr>
          <w:rFonts w:ascii="Times New Roman" w:hAnsi="Times New Roman"/>
          <w:sz w:val="24"/>
          <w:szCs w:val="24"/>
        </w:rPr>
      </w:pPr>
    </w:p>
    <w:p w14:paraId="427D3F4C" w14:textId="59F21788" w:rsidR="008E673D" w:rsidRDefault="008E673D" w:rsidP="006875B5">
      <w:pPr>
        <w:rPr>
          <w:rFonts w:ascii="Times New Roman" w:hAnsi="Times New Roman"/>
          <w:sz w:val="24"/>
          <w:szCs w:val="24"/>
        </w:rPr>
      </w:pPr>
    </w:p>
    <w:p w14:paraId="377DA84E" w14:textId="6AAE8164" w:rsidR="008E673D" w:rsidRDefault="008E673D" w:rsidP="006875B5">
      <w:pPr>
        <w:rPr>
          <w:rFonts w:ascii="Times New Roman" w:hAnsi="Times New Roman"/>
          <w:sz w:val="24"/>
          <w:szCs w:val="24"/>
        </w:rPr>
      </w:pPr>
    </w:p>
    <w:p w14:paraId="43A6B6FD" w14:textId="6DC6E3B2" w:rsidR="008E673D" w:rsidRDefault="008E673D" w:rsidP="006875B5">
      <w:pPr>
        <w:rPr>
          <w:rFonts w:ascii="Times New Roman" w:hAnsi="Times New Roman"/>
          <w:sz w:val="24"/>
          <w:szCs w:val="24"/>
        </w:rPr>
      </w:pPr>
    </w:p>
    <w:p w14:paraId="021A1110" w14:textId="3D0D4DC8" w:rsidR="008E673D" w:rsidRDefault="008E673D" w:rsidP="006875B5">
      <w:pPr>
        <w:rPr>
          <w:rFonts w:ascii="Times New Roman" w:hAnsi="Times New Roman"/>
          <w:sz w:val="24"/>
          <w:szCs w:val="24"/>
        </w:rPr>
      </w:pPr>
    </w:p>
    <w:p w14:paraId="426DC9A0" w14:textId="08DCD30C" w:rsidR="008E673D" w:rsidRDefault="008E673D" w:rsidP="006875B5">
      <w:pPr>
        <w:rPr>
          <w:rFonts w:ascii="Times New Roman" w:hAnsi="Times New Roman"/>
          <w:sz w:val="24"/>
          <w:szCs w:val="24"/>
        </w:rPr>
      </w:pPr>
    </w:p>
    <w:p w14:paraId="1A99379F" w14:textId="02F79473" w:rsidR="008E673D" w:rsidRDefault="008E673D" w:rsidP="006875B5">
      <w:pPr>
        <w:rPr>
          <w:rFonts w:ascii="Times New Roman" w:hAnsi="Times New Roman"/>
          <w:sz w:val="24"/>
          <w:szCs w:val="24"/>
        </w:rPr>
      </w:pPr>
    </w:p>
    <w:p w14:paraId="6F06B067" w14:textId="77777777" w:rsidR="008E673D" w:rsidRDefault="008E673D" w:rsidP="006875B5">
      <w:pPr>
        <w:rPr>
          <w:rFonts w:ascii="Times New Roman" w:hAnsi="Times New Roman"/>
          <w:sz w:val="24"/>
          <w:szCs w:val="24"/>
        </w:rPr>
      </w:pPr>
    </w:p>
    <w:p w14:paraId="2B0C24D0" w14:textId="77777777" w:rsidR="006875B5" w:rsidRDefault="006875B5" w:rsidP="006875B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CC1B1C5" w14:textId="76E479D6" w:rsidR="00B371D8" w:rsidRPr="006875B5" w:rsidRDefault="00B371D8" w:rsidP="008E673D">
      <w:pPr>
        <w:pStyle w:val="a3"/>
        <w:numPr>
          <w:ilvl w:val="0"/>
          <w:numId w:val="4"/>
        </w:numPr>
        <w:shd w:val="clear" w:color="auto" w:fill="D5DCE4" w:themeFill="text2" w:themeFillTint="33"/>
        <w:spacing w:after="0" w:line="240" w:lineRule="auto"/>
        <w:ind w:left="-14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875B5">
        <w:rPr>
          <w:rFonts w:ascii="Times New Roman" w:hAnsi="Times New Roman" w:cs="Times New Roman"/>
          <w:b/>
          <w:bCs/>
          <w:sz w:val="24"/>
          <w:szCs w:val="24"/>
        </w:rPr>
        <w:t>Περιγραφή δυσκολιών, εμποδίων και περιορισμών</w:t>
      </w:r>
    </w:p>
    <w:p w14:paraId="1AF8344F" w14:textId="4330CE4B" w:rsidR="006875B5" w:rsidRPr="000717F2" w:rsidRDefault="008E673D" w:rsidP="00AE29D1">
      <w:pPr>
        <w:ind w:left="-426"/>
        <w:jc w:val="both"/>
        <w:rPr>
          <w:rFonts w:ascii="Times New Roman" w:hAnsi="Times New Roman"/>
          <w:i/>
        </w:rPr>
      </w:pPr>
      <w:r w:rsidRPr="000717F2">
        <w:rPr>
          <w:rFonts w:ascii="Times New Roman" w:hAnsi="Times New Roman" w:cs="Times New Roman"/>
          <w:i/>
        </w:rPr>
        <w:t>(Στην ενότητα αυτή θα πρέπει να αναφερθούν τυχόν δυσκολίες στην εξέλιξη της εργασίας καθώς και περιορισμοί οι οποίοι ενδεχομένως επιφέρουν ή όχι τροποποιήσεις στο χρονοδιάγραμμα)</w:t>
      </w:r>
    </w:p>
    <w:p w14:paraId="783E00E8" w14:textId="36230B5E" w:rsidR="008E673D" w:rsidRDefault="008E673D" w:rsidP="006875B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CA6DB" wp14:editId="7FC7FAB5">
                <wp:simplePos x="0" y="0"/>
                <wp:positionH relativeFrom="column">
                  <wp:posOffset>-213360</wp:posOffset>
                </wp:positionH>
                <wp:positionV relativeFrom="paragraph">
                  <wp:posOffset>90805</wp:posOffset>
                </wp:positionV>
                <wp:extent cx="5554980" cy="3375660"/>
                <wp:effectExtent l="0" t="0" r="26670" b="15240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337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CE2B6" w14:textId="77777777" w:rsidR="008E673D" w:rsidRDefault="008E6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DCA6DB" id="Πλαίσιο κειμένου 7" o:spid="_x0000_s1029" type="#_x0000_t202" style="position:absolute;margin-left:-16.8pt;margin-top:7.15pt;width:437.4pt;height:26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" fillcolor="white [3201]" strokeweight=".5pt">
                <v:textbox>
                  <w:txbxContent>
                    <w:p w14:paraId="7DFCE2B6" w14:textId="77777777" w:rsidR="008E673D" w:rsidRDefault="008E673D"/>
                  </w:txbxContent>
                </v:textbox>
              </v:shape>
            </w:pict>
          </mc:Fallback>
        </mc:AlternateContent>
      </w:r>
    </w:p>
    <w:p w14:paraId="1AD14637" w14:textId="697F6CF1" w:rsidR="008E673D" w:rsidRDefault="008E673D" w:rsidP="006875B5">
      <w:pPr>
        <w:rPr>
          <w:rFonts w:ascii="Times New Roman" w:hAnsi="Times New Roman"/>
          <w:b/>
          <w:bCs/>
          <w:sz w:val="24"/>
          <w:szCs w:val="24"/>
        </w:rPr>
      </w:pPr>
    </w:p>
    <w:p w14:paraId="588345E5" w14:textId="3F1D550F" w:rsidR="008E673D" w:rsidRDefault="008E673D" w:rsidP="006875B5">
      <w:pPr>
        <w:rPr>
          <w:rFonts w:ascii="Times New Roman" w:hAnsi="Times New Roman"/>
          <w:b/>
          <w:bCs/>
          <w:sz w:val="24"/>
          <w:szCs w:val="24"/>
        </w:rPr>
      </w:pPr>
    </w:p>
    <w:p w14:paraId="6354E562" w14:textId="4AF0BEA3" w:rsidR="008E673D" w:rsidRDefault="008E673D" w:rsidP="006875B5">
      <w:pPr>
        <w:rPr>
          <w:rFonts w:ascii="Times New Roman" w:hAnsi="Times New Roman"/>
          <w:b/>
          <w:bCs/>
          <w:sz w:val="24"/>
          <w:szCs w:val="24"/>
        </w:rPr>
      </w:pPr>
    </w:p>
    <w:p w14:paraId="10CE4B7C" w14:textId="55328679" w:rsidR="008E673D" w:rsidRDefault="008E673D" w:rsidP="006875B5">
      <w:pPr>
        <w:rPr>
          <w:rFonts w:ascii="Times New Roman" w:hAnsi="Times New Roman"/>
          <w:b/>
          <w:bCs/>
          <w:sz w:val="24"/>
          <w:szCs w:val="24"/>
        </w:rPr>
      </w:pPr>
    </w:p>
    <w:p w14:paraId="0E5DB32A" w14:textId="3BAF189E" w:rsidR="008E673D" w:rsidRDefault="008E673D" w:rsidP="006875B5">
      <w:pPr>
        <w:rPr>
          <w:rFonts w:ascii="Times New Roman" w:hAnsi="Times New Roman"/>
          <w:b/>
          <w:bCs/>
          <w:sz w:val="24"/>
          <w:szCs w:val="24"/>
        </w:rPr>
      </w:pPr>
    </w:p>
    <w:p w14:paraId="47502E61" w14:textId="6A1015EE" w:rsidR="008E673D" w:rsidRDefault="008E673D" w:rsidP="006875B5">
      <w:pPr>
        <w:rPr>
          <w:rFonts w:ascii="Times New Roman" w:hAnsi="Times New Roman"/>
          <w:b/>
          <w:bCs/>
          <w:sz w:val="24"/>
          <w:szCs w:val="24"/>
        </w:rPr>
      </w:pPr>
    </w:p>
    <w:p w14:paraId="06262B5F" w14:textId="015AA22C" w:rsidR="008E673D" w:rsidRDefault="008E673D" w:rsidP="006875B5">
      <w:pPr>
        <w:rPr>
          <w:rFonts w:ascii="Times New Roman" w:hAnsi="Times New Roman"/>
          <w:b/>
          <w:bCs/>
          <w:sz w:val="24"/>
          <w:szCs w:val="24"/>
        </w:rPr>
      </w:pPr>
    </w:p>
    <w:p w14:paraId="0D0C307A" w14:textId="27AC7E88" w:rsidR="008E673D" w:rsidRDefault="008E673D" w:rsidP="006875B5">
      <w:pPr>
        <w:rPr>
          <w:rFonts w:ascii="Times New Roman" w:hAnsi="Times New Roman"/>
          <w:b/>
          <w:bCs/>
          <w:sz w:val="24"/>
          <w:szCs w:val="24"/>
        </w:rPr>
      </w:pPr>
    </w:p>
    <w:p w14:paraId="1F7EEDF4" w14:textId="637B70DC" w:rsidR="008E673D" w:rsidRDefault="008E673D" w:rsidP="006875B5">
      <w:pPr>
        <w:rPr>
          <w:rFonts w:ascii="Times New Roman" w:hAnsi="Times New Roman"/>
          <w:b/>
          <w:bCs/>
          <w:sz w:val="24"/>
          <w:szCs w:val="24"/>
        </w:rPr>
      </w:pPr>
    </w:p>
    <w:p w14:paraId="11A5877F" w14:textId="164BCD95" w:rsidR="008E673D" w:rsidRDefault="008E673D" w:rsidP="006875B5">
      <w:pPr>
        <w:rPr>
          <w:rFonts w:ascii="Times New Roman" w:hAnsi="Times New Roman"/>
          <w:b/>
          <w:bCs/>
          <w:sz w:val="24"/>
          <w:szCs w:val="24"/>
        </w:rPr>
      </w:pPr>
    </w:p>
    <w:p w14:paraId="751A9AAD" w14:textId="18ACDEFA" w:rsidR="008E673D" w:rsidRDefault="008E673D" w:rsidP="006875B5">
      <w:pPr>
        <w:rPr>
          <w:rFonts w:ascii="Times New Roman" w:hAnsi="Times New Roman"/>
          <w:b/>
          <w:bCs/>
          <w:sz w:val="24"/>
          <w:szCs w:val="24"/>
        </w:rPr>
      </w:pPr>
    </w:p>
    <w:p w14:paraId="11ABB7E9" w14:textId="03BB2C75" w:rsidR="008E673D" w:rsidRPr="006875B5" w:rsidRDefault="00087786" w:rsidP="006875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384914" w14:textId="0A61FAFB" w:rsidR="006875B5" w:rsidRPr="006875B5" w:rsidRDefault="006875B5" w:rsidP="008E673D">
      <w:pPr>
        <w:pStyle w:val="a3"/>
        <w:numPr>
          <w:ilvl w:val="0"/>
          <w:numId w:val="4"/>
        </w:numPr>
        <w:shd w:val="clear" w:color="auto" w:fill="D5DCE4" w:themeFill="text2" w:themeFillTint="33"/>
        <w:spacing w:after="0" w:line="240" w:lineRule="auto"/>
        <w:ind w:left="-14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875B5">
        <w:rPr>
          <w:rFonts w:ascii="Times New Roman" w:hAnsi="Times New Roman" w:cs="Times New Roman"/>
          <w:b/>
          <w:bCs/>
          <w:sz w:val="24"/>
          <w:szCs w:val="24"/>
        </w:rPr>
        <w:lastRenderedPageBreak/>
        <w:t>Αλλαγές και τροποποιήσεις αρχικών στόχων</w:t>
      </w:r>
    </w:p>
    <w:p w14:paraId="6BE63743" w14:textId="133055CE" w:rsidR="006875B5" w:rsidRPr="000717F2" w:rsidRDefault="008E673D" w:rsidP="00AE29D1">
      <w:pPr>
        <w:spacing w:after="0" w:line="240" w:lineRule="auto"/>
        <w:ind w:left="-426"/>
        <w:jc w:val="both"/>
        <w:rPr>
          <w:i/>
          <w:sz w:val="20"/>
          <w:szCs w:val="20"/>
        </w:rPr>
      </w:pPr>
      <w:r w:rsidRPr="000717F2">
        <w:rPr>
          <w:rFonts w:ascii="Times New Roman" w:hAnsi="Times New Roman" w:cs="Times New Roman"/>
          <w:i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5701E" wp14:editId="3F6C23F5">
                <wp:simplePos x="0" y="0"/>
                <wp:positionH relativeFrom="column">
                  <wp:posOffset>-266700</wp:posOffset>
                </wp:positionH>
                <wp:positionV relativeFrom="paragraph">
                  <wp:posOffset>631190</wp:posOffset>
                </wp:positionV>
                <wp:extent cx="5554980" cy="3474720"/>
                <wp:effectExtent l="0" t="0" r="26670" b="11430"/>
                <wp:wrapNone/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347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37393" w14:textId="77777777" w:rsidR="008E673D" w:rsidRDefault="008E6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355701E" id="Πλαίσιο κειμένου 8" o:spid="_x0000_s1030" type="#_x0000_t202" style="position:absolute;left:0;text-align:left;margin-left:-21pt;margin-top:49.7pt;width:437.4pt;height:273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" fillcolor="white [3201]" strokeweight=".5pt">
                <v:textbox>
                  <w:txbxContent>
                    <w:p w14:paraId="51E37393" w14:textId="77777777" w:rsidR="008E673D" w:rsidRDefault="008E673D"/>
                  </w:txbxContent>
                </v:textbox>
              </v:shape>
            </w:pict>
          </mc:Fallback>
        </mc:AlternateContent>
      </w:r>
      <w:r w:rsidRPr="000717F2">
        <w:rPr>
          <w:rFonts w:ascii="Times New Roman" w:hAnsi="Times New Roman" w:cs="Times New Roman"/>
          <w:i/>
        </w:rPr>
        <w:t>(Στην ενότητα αυτή θα πρέπει να γίνει α</w:t>
      </w:r>
      <w:r w:rsidR="006875B5" w:rsidRPr="000717F2">
        <w:rPr>
          <w:rFonts w:ascii="Times New Roman" w:hAnsi="Times New Roman" w:cs="Times New Roman"/>
          <w:i/>
        </w:rPr>
        <w:t>ναφορά και επεξήγηση των τροποποιήσεων από τους αρχικούς στόχους (π.χ. μικρότερος αριθμός δείγματος- παράταση περιόδου μετρήσεων)</w:t>
      </w:r>
    </w:p>
    <w:sectPr w:rsidR="006875B5" w:rsidRPr="000717F2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51A1C" w14:textId="77777777" w:rsidR="000260A4" w:rsidRDefault="000260A4" w:rsidP="00AE29D1">
      <w:pPr>
        <w:spacing w:after="0" w:line="240" w:lineRule="auto"/>
      </w:pPr>
      <w:r>
        <w:separator/>
      </w:r>
    </w:p>
  </w:endnote>
  <w:endnote w:type="continuationSeparator" w:id="0">
    <w:p w14:paraId="611C63D9" w14:textId="77777777" w:rsidR="000260A4" w:rsidRDefault="000260A4" w:rsidP="00AE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B542E" w14:textId="213208FB" w:rsidR="00AE29D1" w:rsidRDefault="00AE29D1" w:rsidP="00AE29D1">
    <w:pPr>
      <w:pStyle w:val="a7"/>
      <w:jc w:val="center"/>
    </w:pPr>
    <w:r>
      <w:t>ΣΧΟΛΗ ΕΠΙΣΤΗΜΩΝ ΥΓΕΙΑΣ ΤΜΗΜΑ ΦΥΣΙΚΟΘΕΡΑΠΕΙΑ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9992B" w14:textId="77777777" w:rsidR="000260A4" w:rsidRDefault="000260A4" w:rsidP="00AE29D1">
      <w:pPr>
        <w:spacing w:after="0" w:line="240" w:lineRule="auto"/>
      </w:pPr>
      <w:r>
        <w:separator/>
      </w:r>
    </w:p>
  </w:footnote>
  <w:footnote w:type="continuationSeparator" w:id="0">
    <w:p w14:paraId="38238459" w14:textId="77777777" w:rsidR="000260A4" w:rsidRDefault="000260A4" w:rsidP="00AE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3D80"/>
    <w:multiLevelType w:val="hybridMultilevel"/>
    <w:tmpl w:val="977017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25B43"/>
    <w:multiLevelType w:val="hybridMultilevel"/>
    <w:tmpl w:val="BAEC8F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24BA1"/>
    <w:multiLevelType w:val="hybridMultilevel"/>
    <w:tmpl w:val="A3FED3A6"/>
    <w:lvl w:ilvl="0" w:tplc="0EBCBE0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D60949"/>
    <w:multiLevelType w:val="hybridMultilevel"/>
    <w:tmpl w:val="4EB4A37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A5"/>
    <w:rsid w:val="000260A4"/>
    <w:rsid w:val="000661A2"/>
    <w:rsid w:val="000717F2"/>
    <w:rsid w:val="00087786"/>
    <w:rsid w:val="00102889"/>
    <w:rsid w:val="0017332E"/>
    <w:rsid w:val="001B12B6"/>
    <w:rsid w:val="00234DDA"/>
    <w:rsid w:val="002841A9"/>
    <w:rsid w:val="00294279"/>
    <w:rsid w:val="0029718B"/>
    <w:rsid w:val="005535C3"/>
    <w:rsid w:val="00661E3D"/>
    <w:rsid w:val="006875B5"/>
    <w:rsid w:val="006A5974"/>
    <w:rsid w:val="00730178"/>
    <w:rsid w:val="007C553D"/>
    <w:rsid w:val="008B6C16"/>
    <w:rsid w:val="008E673D"/>
    <w:rsid w:val="0091768C"/>
    <w:rsid w:val="00947C3F"/>
    <w:rsid w:val="00A102DF"/>
    <w:rsid w:val="00A40E87"/>
    <w:rsid w:val="00A70199"/>
    <w:rsid w:val="00AE29D1"/>
    <w:rsid w:val="00B371D8"/>
    <w:rsid w:val="00C3795A"/>
    <w:rsid w:val="00D67B0A"/>
    <w:rsid w:val="00E156A5"/>
    <w:rsid w:val="00F2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F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47C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6A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0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0288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947C3F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-">
    <w:name w:val="Hyperlink"/>
    <w:uiPriority w:val="99"/>
    <w:unhideWhenUsed/>
    <w:rsid w:val="001B12B6"/>
    <w:rPr>
      <w:color w:val="0000FF"/>
      <w:u w:val="single"/>
    </w:rPr>
  </w:style>
  <w:style w:type="table" w:styleId="a5">
    <w:name w:val="Table Grid"/>
    <w:basedOn w:val="a1"/>
    <w:uiPriority w:val="59"/>
    <w:rsid w:val="001B1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AE2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E29D1"/>
  </w:style>
  <w:style w:type="paragraph" w:styleId="a7">
    <w:name w:val="footer"/>
    <w:basedOn w:val="a"/>
    <w:link w:val="Char1"/>
    <w:uiPriority w:val="99"/>
    <w:unhideWhenUsed/>
    <w:rsid w:val="00AE2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E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47C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6A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0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0288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947C3F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-">
    <w:name w:val="Hyperlink"/>
    <w:uiPriority w:val="99"/>
    <w:unhideWhenUsed/>
    <w:rsid w:val="001B12B6"/>
    <w:rPr>
      <w:color w:val="0000FF"/>
      <w:u w:val="single"/>
    </w:rPr>
  </w:style>
  <w:style w:type="table" w:styleId="a5">
    <w:name w:val="Table Grid"/>
    <w:basedOn w:val="a1"/>
    <w:uiPriority w:val="59"/>
    <w:rsid w:val="001B1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AE2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E29D1"/>
  </w:style>
  <w:style w:type="paragraph" w:styleId="a7">
    <w:name w:val="footer"/>
    <w:basedOn w:val="a"/>
    <w:link w:val="Char1"/>
    <w:uiPriority w:val="99"/>
    <w:unhideWhenUsed/>
    <w:rsid w:val="00AE2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E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2335-D199-43F9-96E2-867F8FD5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ΙΚΑΤΕΡΙΝΗ</dc:creator>
  <cp:lastModifiedBy>gramfys01</cp:lastModifiedBy>
  <cp:revision>2</cp:revision>
  <dcterms:created xsi:type="dcterms:W3CDTF">2021-03-22T05:40:00Z</dcterms:created>
  <dcterms:modified xsi:type="dcterms:W3CDTF">2021-03-22T05:40:00Z</dcterms:modified>
</cp:coreProperties>
</file>